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1</w:t>
      </w:r>
    </w:p>
    <w:p>
      <w:pPr>
        <w:jc w:val="center"/>
        <w:rPr>
          <w:rFonts w:ascii="宋体" w:hAnsi="宋体"/>
          <w:b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  <w:u w:val="single"/>
        </w:rPr>
        <w:t xml:space="preserve">               </w:t>
      </w:r>
      <w:r>
        <w:rPr>
          <w:rFonts w:hint="eastAsia" w:ascii="宋体" w:hAnsi="宋体"/>
          <w:b/>
          <w:sz w:val="40"/>
          <w:szCs w:val="40"/>
        </w:rPr>
        <w:t>报价单</w:t>
      </w:r>
    </w:p>
    <w:p>
      <w:pPr>
        <w:rPr>
          <w:rFonts w:ascii="仿宋_GB2312" w:eastAsia="仿宋_GB2312"/>
          <w:sz w:val="24"/>
          <w:szCs w:val="24"/>
          <w:u w:val="single"/>
        </w:rPr>
      </w:pP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 w:ascii="仿宋_GB2312" w:eastAsia="仿宋_GB2312"/>
          <w:sz w:val="28"/>
          <w:szCs w:val="28"/>
        </w:rPr>
        <w:t xml:space="preserve">     </w:t>
      </w:r>
    </w:p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                                                                                             单位：元</w:t>
      </w:r>
    </w:p>
    <w:tbl>
      <w:tblPr>
        <w:tblStyle w:val="5"/>
        <w:tblW w:w="15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695"/>
        <w:gridCol w:w="1212"/>
        <w:gridCol w:w="1213"/>
        <w:gridCol w:w="874"/>
        <w:gridCol w:w="1376"/>
        <w:gridCol w:w="1182"/>
        <w:gridCol w:w="2961"/>
        <w:gridCol w:w="2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86" w:hRule="atLeast"/>
          <w:jc w:val="center"/>
        </w:trPr>
        <w:tc>
          <w:tcPr>
            <w:tcW w:w="8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9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产地品牌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最高限价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单价报价</w:t>
            </w:r>
          </w:p>
        </w:tc>
        <w:tc>
          <w:tcPr>
            <w:tcW w:w="296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总价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35" w:hRule="atLeast"/>
          <w:jc w:val="center"/>
        </w:trPr>
        <w:tc>
          <w:tcPr>
            <w:tcW w:w="8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35" w:hRule="atLeast"/>
          <w:jc w:val="center"/>
        </w:trPr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35" w:hRule="atLeast"/>
          <w:jc w:val="center"/>
        </w:trPr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35" w:hRule="atLeast"/>
          <w:jc w:val="center"/>
        </w:trPr>
        <w:tc>
          <w:tcPr>
            <w:tcW w:w="82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8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合计金额</w:t>
            </w:r>
          </w:p>
        </w:tc>
        <w:tc>
          <w:tcPr>
            <w:tcW w:w="11513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写：</w:t>
            </w:r>
          </w:p>
        </w:tc>
        <w:tc>
          <w:tcPr>
            <w:tcW w:w="2862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ind w:firstLine="420"/>
        <w:rPr>
          <w:rFonts w:ascii="仿宋_GB2312" w:eastAsia="仿宋_GB2312"/>
          <w:sz w:val="24"/>
          <w:szCs w:val="24"/>
        </w:rPr>
      </w:pPr>
    </w:p>
    <w:p>
      <w:pPr>
        <w:ind w:firstLine="140" w:firstLineChars="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备注：报价必须低于最高限价，否则为无效报价。</w:t>
      </w:r>
    </w:p>
    <w:p>
      <w:pPr>
        <w:ind w:firstLine="140" w:firstLineChars="50"/>
        <w:rPr>
          <w:rFonts w:hint="eastAsia" w:ascii="仿宋_GB2312" w:eastAsia="仿宋_GB2312"/>
          <w:sz w:val="28"/>
          <w:szCs w:val="28"/>
        </w:rPr>
      </w:pPr>
      <w:bookmarkStart w:id="0" w:name="_GoBack"/>
      <w:bookmarkEnd w:id="0"/>
    </w:p>
    <w:p>
      <w:pPr>
        <w:ind w:firstLine="9380" w:firstLineChars="33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报价单位（公章）：                  </w:t>
      </w:r>
    </w:p>
    <w:p>
      <w:pPr>
        <w:ind w:firstLine="9380" w:firstLineChars="335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授权联系人（签名）：</w:t>
      </w:r>
    </w:p>
    <w:p>
      <w:pPr>
        <w:ind w:firstLine="42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联系电话：</w:t>
      </w:r>
    </w:p>
    <w:p>
      <w:pPr>
        <w:ind w:left="490" w:leftChars="100" w:hanging="280" w:hangingChars="1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                         签章日期：    年  月  日</w:t>
      </w:r>
    </w:p>
    <w:sectPr>
      <w:headerReference r:id="rId3" w:type="even"/>
      <w:pgSz w:w="16838" w:h="11906" w:orient="landscape"/>
      <w:pgMar w:top="1168" w:right="1418" w:bottom="858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3777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9"/>
      <w:gridCol w:w="4667"/>
      <w:gridCol w:w="4365"/>
      <w:gridCol w:w="1379"/>
      <w:gridCol w:w="137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0" w:hRule="atLeast"/>
      </w:trPr>
      <w:tc>
        <w:tcPr>
          <w:tcW w:w="198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-217805</wp:posOffset>
                </wp:positionV>
                <wp:extent cx="511810" cy="485775"/>
                <wp:effectExtent l="19050" t="0" r="2540" b="0"/>
                <wp:wrapNone/>
                <wp:docPr id="47" name="图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图片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sz w:val="18"/>
              <w:szCs w:val="18"/>
            </w:rPr>
            <w:t>文件名称</w:t>
          </w:r>
        </w:p>
      </w:tc>
      <w:tc>
        <w:tcPr>
          <w:tcW w:w="4667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snapToGrid w:val="0"/>
            <w:rPr>
              <w:rFonts w:ascii="宋体" w:hAnsi="宋体" w:cs="宋体"/>
              <w:sz w:val="18"/>
              <w:szCs w:val="18"/>
            </w:rPr>
          </w:pPr>
          <w:r>
            <w:rPr>
              <w:rFonts w:hint="eastAsia" w:ascii="仿宋_GB2312" w:hAnsi="宋体" w:eastAsia="仿宋_GB2312" w:cs="宋体"/>
              <w:sz w:val="18"/>
              <w:szCs w:val="18"/>
            </w:rPr>
            <w:t>深圳市盐田区人民医院</w:t>
          </w:r>
          <w:r>
            <w:rPr>
              <w:rFonts w:ascii="仿宋_GB2312" w:hAnsi="宋体" w:eastAsia="仿宋_GB2312" w:cs="宋体"/>
              <w:sz w:val="18"/>
              <w:szCs w:val="18"/>
            </w:rPr>
            <w:t>经济管理绩效考评实施方案</w:t>
          </w:r>
        </w:p>
      </w:tc>
      <w:tc>
        <w:tcPr>
          <w:tcW w:w="436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</w:tcPr>
        <w:p>
          <w:pPr>
            <w:ind w:firstLine="90" w:firstLineChars="5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编号：</w:t>
          </w:r>
          <w:r>
            <w:rPr>
              <w:rFonts w:ascii="仿宋_GB2312" w:hAnsi="宋体" w:eastAsia="仿宋_GB2312" w:cs="宋体"/>
              <w:sz w:val="18"/>
              <w:szCs w:val="18"/>
            </w:rPr>
            <w:t>JGB</w:t>
          </w:r>
          <w:r>
            <w:rPr>
              <w:rFonts w:hint="eastAsia" w:ascii="仿宋_GB2312" w:hAnsi="宋体" w:eastAsia="仿宋_GB2312" w:cs="宋体"/>
              <w:sz w:val="18"/>
              <w:szCs w:val="18"/>
            </w:rPr>
            <w:t>-PO-2019-00</w:t>
          </w:r>
          <w:r>
            <w:rPr>
              <w:rFonts w:ascii="仿宋_GB2312" w:hAnsi="宋体" w:eastAsia="仿宋_GB2312" w:cs="宋体"/>
              <w:sz w:val="18"/>
              <w:szCs w:val="18"/>
            </w:rPr>
            <w:t>2</w:t>
          </w:r>
        </w:p>
      </w:tc>
      <w:tc>
        <w:tcPr>
          <w:tcW w:w="1379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</w:tcPr>
        <w:p>
          <w:pPr>
            <w:jc w:val="center"/>
            <w:rPr>
              <w:sz w:val="18"/>
              <w:szCs w:val="18"/>
            </w:rPr>
          </w:pPr>
        </w:p>
        <w:p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页码</w:t>
          </w:r>
        </w:p>
      </w:tc>
      <w:tc>
        <w:tcPr>
          <w:tcW w:w="1377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</w:pPr>
          <w:r>
            <w:rPr>
              <w:szCs w:val="21"/>
            </w:rPr>
            <w:t>4/7</w:t>
          </w:r>
        </w:p>
      </w:tc>
    </w:tr>
  </w:tbl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IzZTQ1YzE3N2EzN2I1ZmQ1YTZkMGQ0NmVhZjRhNTQifQ=="/>
  </w:docVars>
  <w:rsids>
    <w:rsidRoot w:val="0007232F"/>
    <w:rsid w:val="00066F12"/>
    <w:rsid w:val="0007232F"/>
    <w:rsid w:val="00095A8C"/>
    <w:rsid w:val="000B6207"/>
    <w:rsid w:val="001157B2"/>
    <w:rsid w:val="00132E33"/>
    <w:rsid w:val="0014456B"/>
    <w:rsid w:val="00196BD3"/>
    <w:rsid w:val="00227890"/>
    <w:rsid w:val="00255F09"/>
    <w:rsid w:val="00256B41"/>
    <w:rsid w:val="002A5F53"/>
    <w:rsid w:val="002B65B7"/>
    <w:rsid w:val="002F549D"/>
    <w:rsid w:val="003316B6"/>
    <w:rsid w:val="00374EA3"/>
    <w:rsid w:val="0039192C"/>
    <w:rsid w:val="00392BD5"/>
    <w:rsid w:val="003E1B68"/>
    <w:rsid w:val="004032F3"/>
    <w:rsid w:val="00410E6A"/>
    <w:rsid w:val="00410EFC"/>
    <w:rsid w:val="00432336"/>
    <w:rsid w:val="004A630C"/>
    <w:rsid w:val="004C0B9D"/>
    <w:rsid w:val="004C48D6"/>
    <w:rsid w:val="004C71D6"/>
    <w:rsid w:val="00523344"/>
    <w:rsid w:val="0053706D"/>
    <w:rsid w:val="0056148E"/>
    <w:rsid w:val="00584DB3"/>
    <w:rsid w:val="005C543A"/>
    <w:rsid w:val="005E6DEE"/>
    <w:rsid w:val="005F5C59"/>
    <w:rsid w:val="0064110D"/>
    <w:rsid w:val="00653C65"/>
    <w:rsid w:val="00681FB6"/>
    <w:rsid w:val="006B4D1D"/>
    <w:rsid w:val="006D0B98"/>
    <w:rsid w:val="006D181C"/>
    <w:rsid w:val="00703C3F"/>
    <w:rsid w:val="00730CE6"/>
    <w:rsid w:val="0076413C"/>
    <w:rsid w:val="00773DAC"/>
    <w:rsid w:val="007D495E"/>
    <w:rsid w:val="007E10B1"/>
    <w:rsid w:val="00813D51"/>
    <w:rsid w:val="00877809"/>
    <w:rsid w:val="00897FBB"/>
    <w:rsid w:val="0092760E"/>
    <w:rsid w:val="00935A7E"/>
    <w:rsid w:val="00966C01"/>
    <w:rsid w:val="00996C00"/>
    <w:rsid w:val="009D42C4"/>
    <w:rsid w:val="009E2CC4"/>
    <w:rsid w:val="00A335DC"/>
    <w:rsid w:val="00A45D62"/>
    <w:rsid w:val="00A62FB3"/>
    <w:rsid w:val="00AB5069"/>
    <w:rsid w:val="00AD4352"/>
    <w:rsid w:val="00B27B3B"/>
    <w:rsid w:val="00B47626"/>
    <w:rsid w:val="00B51B39"/>
    <w:rsid w:val="00BE2C93"/>
    <w:rsid w:val="00C27C9A"/>
    <w:rsid w:val="00C43B0F"/>
    <w:rsid w:val="00C50A3C"/>
    <w:rsid w:val="00C56B8B"/>
    <w:rsid w:val="00C63C22"/>
    <w:rsid w:val="00CA5EC3"/>
    <w:rsid w:val="00CC67F9"/>
    <w:rsid w:val="00CE5EBF"/>
    <w:rsid w:val="00CF6AD1"/>
    <w:rsid w:val="00D03E0E"/>
    <w:rsid w:val="00D10249"/>
    <w:rsid w:val="00D23F27"/>
    <w:rsid w:val="00D5315F"/>
    <w:rsid w:val="00D65A54"/>
    <w:rsid w:val="00D810BB"/>
    <w:rsid w:val="00DA3FEE"/>
    <w:rsid w:val="00DA7CEE"/>
    <w:rsid w:val="00DF2C6E"/>
    <w:rsid w:val="00DF4CDB"/>
    <w:rsid w:val="00E05045"/>
    <w:rsid w:val="00E95112"/>
    <w:rsid w:val="00EB3920"/>
    <w:rsid w:val="00F31EF5"/>
    <w:rsid w:val="00F94905"/>
    <w:rsid w:val="247A570E"/>
    <w:rsid w:val="350F5FDB"/>
    <w:rsid w:val="48FF0898"/>
    <w:rsid w:val="5ACD7202"/>
    <w:rsid w:val="6B25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45DD-F8E2-497D-B986-A2B877A0A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0</Words>
  <Characters>110</Characters>
  <Lines>3</Lines>
  <Paragraphs>1</Paragraphs>
  <TotalTime>174</TotalTime>
  <ScaleCrop>false</ScaleCrop>
  <LinksUpToDate>false</LinksUpToDate>
  <CharactersWithSpaces>4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40:00Z</dcterms:created>
  <dc:creator>lenovo m415</dc:creator>
  <cp:lastModifiedBy>李丽萍</cp:lastModifiedBy>
  <dcterms:modified xsi:type="dcterms:W3CDTF">2023-08-11T09:12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EDC0C3D21146F59A7C9DF7CB170930</vt:lpwstr>
  </property>
</Properties>
</file>